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C09" w:rsidRDefault="00765C09" w:rsidP="00765C09">
      <w:pPr>
        <w:tabs>
          <w:tab w:val="left" w:pos="5400"/>
        </w:tabs>
        <w:spacing w:line="334" w:lineRule="auto"/>
        <w:ind w:right="5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5215</wp:posOffset>
            </wp:positionH>
            <wp:positionV relativeFrom="paragraph">
              <wp:posOffset>-542290</wp:posOffset>
            </wp:positionV>
            <wp:extent cx="863930" cy="657225"/>
            <wp:effectExtent l="0" t="0" r="0" b="0"/>
            <wp:wrapNone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TPO-ITA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3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419100</wp:posOffset>
            </wp:positionV>
            <wp:extent cx="3086100" cy="601676"/>
            <wp:effectExtent l="0" t="0" r="0" b="8255"/>
            <wp:wrapNone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do_EN_Light_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01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C09" w:rsidRDefault="00765C09" w:rsidP="00765C09">
      <w:pPr>
        <w:jc w:val="center"/>
        <w:rPr>
          <w:b/>
          <w:sz w:val="28"/>
          <w:szCs w:val="28"/>
          <w:u w:val="single"/>
        </w:rPr>
      </w:pPr>
    </w:p>
    <w:p w:rsidR="00765C09" w:rsidRDefault="00765C09" w:rsidP="00765C09">
      <w:pPr>
        <w:jc w:val="center"/>
        <w:rPr>
          <w:b/>
          <w:sz w:val="28"/>
          <w:szCs w:val="28"/>
          <w:u w:val="single"/>
        </w:rPr>
      </w:pPr>
      <w:r w:rsidRPr="00765C09">
        <w:rPr>
          <w:b/>
          <w:sz w:val="28"/>
          <w:szCs w:val="28"/>
          <w:u w:val="single"/>
        </w:rPr>
        <w:t>ITALIAN BUSINESS DELEGATION ON DAIRY AND LIVESTOCK</w:t>
      </w:r>
    </w:p>
    <w:p w:rsidR="00765C09" w:rsidRPr="00765C09" w:rsidRDefault="00765C09" w:rsidP="00765C09">
      <w:pPr>
        <w:jc w:val="center"/>
        <w:rPr>
          <w:b/>
          <w:sz w:val="28"/>
          <w:szCs w:val="28"/>
        </w:rPr>
      </w:pPr>
      <w:r w:rsidRPr="00765C09">
        <w:rPr>
          <w:b/>
          <w:sz w:val="28"/>
          <w:szCs w:val="28"/>
        </w:rPr>
        <w:t>Lahore, Pakistan 24th – 26th March 2020</w:t>
      </w:r>
    </w:p>
    <w:p w:rsidR="00765C09" w:rsidRPr="00765C09" w:rsidRDefault="00765C09" w:rsidP="00765C09">
      <w:pPr>
        <w:jc w:val="center"/>
        <w:rPr>
          <w:b/>
          <w:sz w:val="28"/>
          <w:szCs w:val="28"/>
        </w:rPr>
      </w:pPr>
      <w:r w:rsidRPr="00765C09">
        <w:rPr>
          <w:b/>
          <w:sz w:val="28"/>
          <w:szCs w:val="28"/>
        </w:rPr>
        <w:t>Proposed agenda</w:t>
      </w:r>
    </w:p>
    <w:p w:rsidR="0034616F" w:rsidRDefault="0034616F" w:rsidP="0034616F">
      <w:pPr>
        <w:jc w:val="both"/>
        <w:rPr>
          <w:szCs w:val="26"/>
        </w:rPr>
      </w:pPr>
    </w:p>
    <w:p w:rsidR="0034616F" w:rsidRPr="0034616F" w:rsidRDefault="0034616F" w:rsidP="0034616F">
      <w:pPr>
        <w:jc w:val="both"/>
        <w:rPr>
          <w:szCs w:val="26"/>
        </w:rPr>
      </w:pPr>
      <w:r w:rsidRPr="0034616F">
        <w:rPr>
          <w:szCs w:val="26"/>
        </w:rPr>
        <w:t>Three</w:t>
      </w:r>
      <w:r>
        <w:rPr>
          <w:szCs w:val="26"/>
        </w:rPr>
        <w:t>-</w:t>
      </w:r>
      <w:r w:rsidRPr="0034616F">
        <w:rPr>
          <w:szCs w:val="26"/>
        </w:rPr>
        <w:t>day activities will include companies’ visits in Lahore and surrounding areas, B2B meetings, a workshop on dairy and livestock industry in Pakistan</w:t>
      </w:r>
      <w:r w:rsidR="00E314D0">
        <w:rPr>
          <w:szCs w:val="26"/>
        </w:rPr>
        <w:t xml:space="preserve">providing a detailed presentation on the opportunities and incentives </w:t>
      </w:r>
      <w:r w:rsidR="004B5058">
        <w:rPr>
          <w:szCs w:val="26"/>
        </w:rPr>
        <w:t>granted</w:t>
      </w:r>
      <w:r w:rsidR="00E314D0">
        <w:rPr>
          <w:szCs w:val="26"/>
        </w:rPr>
        <w:t xml:space="preserve"> to foreign investors</w:t>
      </w:r>
      <w:r w:rsidR="003550EF">
        <w:rPr>
          <w:szCs w:val="26"/>
        </w:rPr>
        <w:t>,</w:t>
      </w:r>
      <w:r>
        <w:rPr>
          <w:szCs w:val="26"/>
        </w:rPr>
        <w:t>as well as a visit</w:t>
      </w:r>
      <w:r w:rsidR="00E314D0">
        <w:rPr>
          <w:szCs w:val="26"/>
        </w:rPr>
        <w:t xml:space="preserve"> to/meetings with</w:t>
      </w:r>
      <w:r>
        <w:rPr>
          <w:szCs w:val="26"/>
        </w:rPr>
        <w:t xml:space="preserve"> Research Institutes/Universities.</w:t>
      </w:r>
      <w:bookmarkStart w:id="0" w:name="_GoBack"/>
      <w:bookmarkEnd w:id="0"/>
    </w:p>
    <w:p w:rsidR="0034616F" w:rsidRDefault="0034616F" w:rsidP="0034616F">
      <w:pPr>
        <w:jc w:val="both"/>
        <w:rPr>
          <w:szCs w:val="26"/>
        </w:rPr>
      </w:pPr>
    </w:p>
    <w:p w:rsidR="004B5058" w:rsidRDefault="004B5058" w:rsidP="0034616F">
      <w:pPr>
        <w:jc w:val="both"/>
        <w:rPr>
          <w:szCs w:val="26"/>
        </w:rPr>
      </w:pPr>
      <w:r>
        <w:rPr>
          <w:szCs w:val="26"/>
        </w:rPr>
        <w:t>The Italian delegation should reach Lahore on the 23</w:t>
      </w:r>
      <w:r w:rsidRPr="004B5058">
        <w:rPr>
          <w:szCs w:val="26"/>
          <w:vertAlign w:val="superscript"/>
        </w:rPr>
        <w:t>rd</w:t>
      </w:r>
      <w:r w:rsidR="003550EF">
        <w:rPr>
          <w:szCs w:val="26"/>
        </w:rPr>
        <w:t xml:space="preserve">March </w:t>
      </w:r>
      <w:r>
        <w:rPr>
          <w:szCs w:val="26"/>
        </w:rPr>
        <w:t>and depart on 27</w:t>
      </w:r>
      <w:r w:rsidRPr="004B5058">
        <w:rPr>
          <w:szCs w:val="26"/>
          <w:vertAlign w:val="superscript"/>
        </w:rPr>
        <w:t>th</w:t>
      </w:r>
      <w:r>
        <w:rPr>
          <w:szCs w:val="26"/>
        </w:rPr>
        <w:t xml:space="preserve"> March</w:t>
      </w:r>
      <w:r w:rsidR="003550EF">
        <w:rPr>
          <w:szCs w:val="26"/>
        </w:rPr>
        <w:t xml:space="preserve"> 2020</w:t>
      </w:r>
      <w:r>
        <w:rPr>
          <w:szCs w:val="26"/>
        </w:rPr>
        <w:t xml:space="preserve">. It is recommended that all the entrepreneurs will </w:t>
      </w:r>
      <w:r w:rsidR="003550EF">
        <w:rPr>
          <w:szCs w:val="26"/>
        </w:rPr>
        <w:t>stay</w:t>
      </w:r>
      <w:r>
        <w:rPr>
          <w:szCs w:val="26"/>
        </w:rPr>
        <w:t xml:space="preserve"> in the same hotel for logistic purposes.</w:t>
      </w:r>
    </w:p>
    <w:p w:rsidR="004B5058" w:rsidRPr="0034616F" w:rsidRDefault="004B5058" w:rsidP="0034616F">
      <w:pPr>
        <w:jc w:val="both"/>
        <w:rPr>
          <w:szCs w:val="26"/>
        </w:rPr>
      </w:pPr>
    </w:p>
    <w:p w:rsidR="0034616F" w:rsidRPr="0034616F" w:rsidRDefault="0034616F" w:rsidP="0034616F">
      <w:pPr>
        <w:jc w:val="both"/>
        <w:rPr>
          <w:szCs w:val="26"/>
        </w:rPr>
      </w:pPr>
      <w:r w:rsidRPr="0034616F">
        <w:rPr>
          <w:szCs w:val="26"/>
        </w:rPr>
        <w:t>Below a table including the main recommended meetings and visits:</w:t>
      </w:r>
    </w:p>
    <w:p w:rsidR="0034616F" w:rsidRPr="0034616F" w:rsidRDefault="0034616F" w:rsidP="0034616F">
      <w:pPr>
        <w:jc w:val="both"/>
        <w:rPr>
          <w:szCs w:val="26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34616F" w:rsidRPr="003550EF" w:rsidTr="00D64A81">
        <w:tc>
          <w:tcPr>
            <w:tcW w:w="9778" w:type="dxa"/>
          </w:tcPr>
          <w:p w:rsidR="0034616F" w:rsidRPr="003550EF" w:rsidRDefault="0034616F" w:rsidP="0034616F">
            <w:pPr>
              <w:jc w:val="both"/>
              <w:rPr>
                <w:lang w:val="en-GB"/>
              </w:rPr>
            </w:pPr>
            <w:r w:rsidRPr="003550EF">
              <w:rPr>
                <w:b/>
                <w:lang w:val="en-GB"/>
              </w:rPr>
              <w:t>24</w:t>
            </w:r>
            <w:r w:rsidRPr="003550EF">
              <w:rPr>
                <w:b/>
                <w:vertAlign w:val="superscript"/>
                <w:lang w:val="en-GB"/>
              </w:rPr>
              <w:t>th</w:t>
            </w:r>
            <w:r w:rsidRPr="003550EF">
              <w:rPr>
                <w:b/>
                <w:lang w:val="en-GB"/>
              </w:rPr>
              <w:t xml:space="preserve"> March 2020</w:t>
            </w:r>
          </w:p>
          <w:p w:rsidR="0034616F" w:rsidRPr="003550EF" w:rsidRDefault="0034616F" w:rsidP="0034616F">
            <w:pPr>
              <w:jc w:val="both"/>
              <w:rPr>
                <w:lang w:val="en-GB"/>
              </w:rPr>
            </w:pPr>
          </w:p>
        </w:tc>
      </w:tr>
      <w:tr w:rsidR="00E314D0" w:rsidRPr="003550EF" w:rsidTr="00D64A81">
        <w:tc>
          <w:tcPr>
            <w:tcW w:w="9778" w:type="dxa"/>
          </w:tcPr>
          <w:p w:rsidR="00E314D0" w:rsidRPr="003550EF" w:rsidRDefault="00E314D0" w:rsidP="00E314D0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3550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/>
              </w:rPr>
              <w:t>Pakistan Dairy Association</w:t>
            </w:r>
            <w:r w:rsidR="004B5058" w:rsidRPr="003550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/>
              </w:rPr>
              <w:t>(PDA)</w:t>
            </w:r>
          </w:p>
          <w:p w:rsidR="00E314D0" w:rsidRPr="003550EF" w:rsidRDefault="00E314D0" w:rsidP="0034616F">
            <w:pPr>
              <w:jc w:val="both"/>
              <w:rPr>
                <w:lang w:val="en-GB"/>
              </w:rPr>
            </w:pPr>
          </w:p>
          <w:p w:rsidR="004B5058" w:rsidRPr="003550EF" w:rsidRDefault="004B5058" w:rsidP="004B5058">
            <w:pPr>
              <w:jc w:val="both"/>
            </w:pPr>
            <w:r w:rsidRPr="003550EF">
              <w:t xml:space="preserve">Punjab Livestock &amp; Dairy Development Board (PLDDB) </w:t>
            </w:r>
          </w:p>
          <w:p w:rsidR="004B5058" w:rsidRPr="003550EF" w:rsidRDefault="004B5058" w:rsidP="0034616F">
            <w:pPr>
              <w:jc w:val="both"/>
              <w:rPr>
                <w:lang w:val="en-GB"/>
              </w:rPr>
            </w:pPr>
          </w:p>
        </w:tc>
      </w:tr>
      <w:tr w:rsidR="00E314D0" w:rsidRPr="003550EF" w:rsidTr="00D64A81">
        <w:tc>
          <w:tcPr>
            <w:tcW w:w="9778" w:type="dxa"/>
          </w:tcPr>
          <w:p w:rsidR="00E314D0" w:rsidRPr="003550EF" w:rsidRDefault="00E314D0" w:rsidP="00E314D0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en-GB"/>
              </w:rPr>
            </w:pPr>
            <w:r w:rsidRPr="003550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en-GB"/>
              </w:rPr>
              <w:t>Company visits:</w:t>
            </w:r>
          </w:p>
          <w:p w:rsidR="00F47086" w:rsidRPr="003550EF" w:rsidRDefault="00F47086" w:rsidP="00E314D0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en-GB"/>
              </w:rPr>
            </w:pPr>
          </w:p>
          <w:p w:rsidR="00E314D0" w:rsidRPr="003550EF" w:rsidRDefault="00E314D0" w:rsidP="00F47086">
            <w:pPr>
              <w:pStyle w:val="Defaul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3550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/>
              </w:rPr>
              <w:t>Engro Foods (Lahore)</w:t>
            </w:r>
          </w:p>
          <w:p w:rsidR="00E314D0" w:rsidRPr="003550EF" w:rsidRDefault="00E314D0" w:rsidP="00F47086">
            <w:pPr>
              <w:pStyle w:val="Defaul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3550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Adam’s </w:t>
            </w:r>
            <w:r w:rsidR="00F47086" w:rsidRPr="003550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/>
              </w:rPr>
              <w:t>(Lahore)</w:t>
            </w:r>
          </w:p>
          <w:p w:rsidR="00E314D0" w:rsidRPr="003550EF" w:rsidRDefault="00E314D0" w:rsidP="00F47086">
            <w:pPr>
              <w:pStyle w:val="Defaul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3550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/>
              </w:rPr>
              <w:t>Usama Dairies (Khanewal – Lahore)</w:t>
            </w:r>
          </w:p>
          <w:p w:rsidR="00F47086" w:rsidRPr="003550EF" w:rsidRDefault="00F47086" w:rsidP="00F47086">
            <w:pPr>
              <w:pStyle w:val="Defaul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3550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/>
              </w:rPr>
              <w:t>Nestlé (Lahore)</w:t>
            </w:r>
          </w:p>
          <w:p w:rsidR="00F47086" w:rsidRPr="003550EF" w:rsidRDefault="00F47086" w:rsidP="003550EF">
            <w:pPr>
              <w:pStyle w:val="Defaul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3550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Other small companies producing milk and </w:t>
            </w:r>
            <w:r w:rsidR="003550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small plants producing </w:t>
            </w:r>
            <w:r w:rsidR="004B5058" w:rsidRPr="003550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/>
              </w:rPr>
              <w:t>cheese, ghee, yogurt, etc.</w:t>
            </w:r>
          </w:p>
        </w:tc>
      </w:tr>
      <w:tr w:rsidR="00E314D0" w:rsidRPr="003550EF" w:rsidTr="00D64A81">
        <w:tc>
          <w:tcPr>
            <w:tcW w:w="9778" w:type="dxa"/>
          </w:tcPr>
          <w:p w:rsidR="00E314D0" w:rsidRDefault="00E314D0" w:rsidP="00765C09">
            <w:pPr>
              <w:jc w:val="both"/>
              <w:rPr>
                <w:lang w:val="en-GB"/>
              </w:rPr>
            </w:pPr>
            <w:r w:rsidRPr="003550EF">
              <w:rPr>
                <w:b/>
                <w:lang w:val="en-GB"/>
              </w:rPr>
              <w:t>25</w:t>
            </w:r>
            <w:r w:rsidRPr="003550EF">
              <w:rPr>
                <w:b/>
                <w:vertAlign w:val="superscript"/>
                <w:lang w:val="en-GB"/>
              </w:rPr>
              <w:t>th</w:t>
            </w:r>
            <w:r w:rsidRPr="003550EF">
              <w:rPr>
                <w:b/>
                <w:lang w:val="en-GB"/>
              </w:rPr>
              <w:t xml:space="preserve"> March 2020</w:t>
            </w:r>
          </w:p>
          <w:p w:rsidR="00765C09" w:rsidRPr="003550EF" w:rsidRDefault="00765C09" w:rsidP="00765C09">
            <w:pPr>
              <w:jc w:val="both"/>
              <w:rPr>
                <w:lang w:val="en-GB"/>
              </w:rPr>
            </w:pPr>
          </w:p>
        </w:tc>
      </w:tr>
      <w:tr w:rsidR="00E314D0" w:rsidRPr="003550EF" w:rsidTr="00D64A81">
        <w:tc>
          <w:tcPr>
            <w:tcW w:w="9778" w:type="dxa"/>
          </w:tcPr>
          <w:p w:rsidR="00F47086" w:rsidRPr="003550EF" w:rsidRDefault="00F47086" w:rsidP="00E314D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550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eractions</w:t>
            </w:r>
            <w:r w:rsidR="003550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Meetings</w:t>
            </w:r>
            <w:r w:rsidRPr="003550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with institutions providing a detailed sectoral presentation here including the incentives for foreign</w:t>
            </w:r>
            <w:r w:rsidR="004B5058" w:rsidRPr="003550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direct investments.</w:t>
            </w:r>
          </w:p>
          <w:p w:rsidR="004B5058" w:rsidRPr="003550EF" w:rsidRDefault="004B5058" w:rsidP="00E314D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F47086" w:rsidRPr="003550EF" w:rsidRDefault="00F47086" w:rsidP="00E314D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550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mong others, </w:t>
            </w:r>
            <w:r w:rsidR="004B5058" w:rsidRPr="003550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elow institutions </w:t>
            </w:r>
            <w:r w:rsidRPr="003550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ill be involved:</w:t>
            </w:r>
          </w:p>
          <w:p w:rsidR="00F47086" w:rsidRPr="003550EF" w:rsidRDefault="00F47086" w:rsidP="00E314D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E314D0" w:rsidRPr="003550EF" w:rsidRDefault="00F47086" w:rsidP="00E314D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550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unjab Board of Investment (PBOI)</w:t>
            </w:r>
          </w:p>
          <w:p w:rsidR="00F47086" w:rsidRPr="003550EF" w:rsidRDefault="00F47086" w:rsidP="00F4708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550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MEDA</w:t>
            </w:r>
          </w:p>
          <w:p w:rsidR="00F47086" w:rsidRPr="003550EF" w:rsidRDefault="00F47086" w:rsidP="00F4708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550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VAS- University of Veterinary and Animal Science Lahore - Pakistan</w:t>
            </w:r>
          </w:p>
          <w:p w:rsidR="00F47086" w:rsidRPr="003550EF" w:rsidRDefault="00F47086" w:rsidP="00E314D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550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DAP/Ministry of Commerce </w:t>
            </w:r>
          </w:p>
          <w:p w:rsidR="004B5058" w:rsidRPr="003550EF" w:rsidRDefault="004B5058" w:rsidP="004B505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550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ational Institute of Food Science and Technology (NIFSAT) </w:t>
            </w:r>
          </w:p>
          <w:p w:rsidR="004B5058" w:rsidRPr="003550EF" w:rsidRDefault="004B5058" w:rsidP="00E314D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F47086" w:rsidRPr="003550EF" w:rsidRDefault="004B5058" w:rsidP="00E314D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550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n afternoon s</w:t>
            </w:r>
            <w:r w:rsidR="00F47086" w:rsidRPr="003550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ssion for B2B meetings (venue to be decided)</w:t>
            </w:r>
            <w:r w:rsidR="003550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:rsidR="00F47086" w:rsidRPr="003550EF" w:rsidRDefault="00F47086" w:rsidP="00E314D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47086" w:rsidRPr="003550EF" w:rsidTr="00D64A81">
        <w:tc>
          <w:tcPr>
            <w:tcW w:w="9778" w:type="dxa"/>
          </w:tcPr>
          <w:p w:rsidR="00F47086" w:rsidRPr="003550EF" w:rsidRDefault="00F47086" w:rsidP="00F47086">
            <w:pPr>
              <w:jc w:val="both"/>
              <w:rPr>
                <w:lang w:val="en-GB"/>
              </w:rPr>
            </w:pPr>
            <w:r w:rsidRPr="003550EF">
              <w:rPr>
                <w:b/>
                <w:lang w:val="en-GB"/>
              </w:rPr>
              <w:t>26</w:t>
            </w:r>
            <w:r w:rsidRPr="003550EF">
              <w:rPr>
                <w:b/>
                <w:vertAlign w:val="superscript"/>
                <w:lang w:val="en-GB"/>
              </w:rPr>
              <w:t>th</w:t>
            </w:r>
            <w:r w:rsidRPr="003550EF">
              <w:rPr>
                <w:b/>
                <w:lang w:val="en-GB"/>
              </w:rPr>
              <w:t xml:space="preserve"> March 2020</w:t>
            </w:r>
          </w:p>
          <w:p w:rsidR="00F47086" w:rsidRPr="003550EF" w:rsidRDefault="00F47086" w:rsidP="00E314D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47086" w:rsidRPr="003550EF" w:rsidTr="00D64A81">
        <w:tc>
          <w:tcPr>
            <w:tcW w:w="9778" w:type="dxa"/>
          </w:tcPr>
          <w:p w:rsidR="00F47086" w:rsidRPr="003550EF" w:rsidRDefault="00D64A81" w:rsidP="00E314D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550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pany’s visits:</w:t>
            </w:r>
          </w:p>
          <w:p w:rsidR="00D64A81" w:rsidRPr="003550EF" w:rsidRDefault="00D64A81" w:rsidP="00E314D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D64A81" w:rsidRPr="003550EF" w:rsidRDefault="00D64A81" w:rsidP="00D64A81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550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ogurt and ice cream producers;</w:t>
            </w:r>
          </w:p>
          <w:p w:rsidR="00D64A81" w:rsidRPr="003550EF" w:rsidRDefault="00D64A81" w:rsidP="00D64A81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550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eeding farms (management</w:t>
            </w:r>
            <w:r w:rsidR="004B5058" w:rsidRPr="003550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nd machineries</w:t>
            </w:r>
            <w:r w:rsidRPr="003550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;</w:t>
            </w:r>
          </w:p>
          <w:p w:rsidR="00D64A81" w:rsidRPr="003550EF" w:rsidRDefault="004B5058" w:rsidP="004B5058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550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ld chain and logistics.</w:t>
            </w:r>
          </w:p>
        </w:tc>
      </w:tr>
    </w:tbl>
    <w:p w:rsidR="0034616F" w:rsidRDefault="0034616F" w:rsidP="00765C09">
      <w:pPr>
        <w:jc w:val="both"/>
        <w:rPr>
          <w:rFonts w:ascii="Arial" w:hAnsi="Arial" w:cs="Arial"/>
          <w:lang w:val="en-GB"/>
        </w:rPr>
      </w:pPr>
    </w:p>
    <w:sectPr w:rsidR="0034616F" w:rsidSect="00765C09">
      <w:footerReference w:type="default" r:id="rId10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8A8" w:rsidRDefault="008028A8" w:rsidP="00FD575F">
      <w:r>
        <w:separator/>
      </w:r>
    </w:p>
  </w:endnote>
  <w:endnote w:type="continuationSeparator" w:id="1">
    <w:p w:rsidR="008028A8" w:rsidRDefault="008028A8" w:rsidP="00FD5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464438"/>
      <w:docPartObj>
        <w:docPartGallery w:val="Page Numbers (Bottom of Page)"/>
        <w:docPartUnique/>
      </w:docPartObj>
    </w:sdtPr>
    <w:sdtContent>
      <w:p w:rsidR="00D64A81" w:rsidRDefault="002E79D6">
        <w:pPr>
          <w:pStyle w:val="Pidipagina"/>
          <w:jc w:val="center"/>
        </w:pPr>
        <w:r>
          <w:fldChar w:fldCharType="begin"/>
        </w:r>
        <w:r w:rsidR="005C47B9">
          <w:instrText xml:space="preserve"> PAGE   \* MERGEFORMAT </w:instrText>
        </w:r>
        <w:r>
          <w:fldChar w:fldCharType="separate"/>
        </w:r>
        <w:r w:rsidR="005648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4A81" w:rsidRDefault="00D64A8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8A8" w:rsidRDefault="008028A8" w:rsidP="00FD575F">
      <w:r>
        <w:separator/>
      </w:r>
    </w:p>
  </w:footnote>
  <w:footnote w:type="continuationSeparator" w:id="1">
    <w:p w:rsidR="008028A8" w:rsidRDefault="008028A8" w:rsidP="00FD5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D28"/>
    <w:multiLevelType w:val="multilevel"/>
    <w:tmpl w:val="0EAA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F498F"/>
    <w:multiLevelType w:val="hybridMultilevel"/>
    <w:tmpl w:val="24AEAD1E"/>
    <w:lvl w:ilvl="0" w:tplc="79BE11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66A08"/>
    <w:multiLevelType w:val="multilevel"/>
    <w:tmpl w:val="0C1C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A5884"/>
    <w:multiLevelType w:val="multilevel"/>
    <w:tmpl w:val="1EAA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B2E78"/>
    <w:multiLevelType w:val="hybridMultilevel"/>
    <w:tmpl w:val="806E80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00269"/>
    <w:multiLevelType w:val="hybridMultilevel"/>
    <w:tmpl w:val="4CCED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E84"/>
    <w:multiLevelType w:val="hybridMultilevel"/>
    <w:tmpl w:val="0CD248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A61BC7"/>
    <w:multiLevelType w:val="hybridMultilevel"/>
    <w:tmpl w:val="D57C71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8427E"/>
    <w:multiLevelType w:val="hybridMultilevel"/>
    <w:tmpl w:val="4186472C"/>
    <w:lvl w:ilvl="0" w:tplc="A156DE06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72E2EB0"/>
    <w:multiLevelType w:val="hybridMultilevel"/>
    <w:tmpl w:val="93B884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227F98"/>
    <w:multiLevelType w:val="hybridMultilevel"/>
    <w:tmpl w:val="83F00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C1374"/>
    <w:multiLevelType w:val="hybridMultilevel"/>
    <w:tmpl w:val="F604A1D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335F33"/>
    <w:multiLevelType w:val="hybridMultilevel"/>
    <w:tmpl w:val="48E023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D729E"/>
    <w:multiLevelType w:val="hybridMultilevel"/>
    <w:tmpl w:val="8BFCE134"/>
    <w:lvl w:ilvl="0" w:tplc="FD5C41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158F8"/>
    <w:multiLevelType w:val="hybridMultilevel"/>
    <w:tmpl w:val="4B186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B13A4"/>
    <w:multiLevelType w:val="hybridMultilevel"/>
    <w:tmpl w:val="52C84AC2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u w:val="none"/>
      </w:rPr>
    </w:lvl>
    <w:lvl w:ilvl="3" w:tplc="FFFFFFFF">
      <w:start w:val="3"/>
      <w:numFmt w:val="lowerLetter"/>
      <w:lvlText w:val="(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F577AE9"/>
    <w:multiLevelType w:val="hybridMultilevel"/>
    <w:tmpl w:val="1D8246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B440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>
    <w:nsid w:val="53CC7CD2"/>
    <w:multiLevelType w:val="multilevel"/>
    <w:tmpl w:val="D36A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9C6F36"/>
    <w:multiLevelType w:val="hybridMultilevel"/>
    <w:tmpl w:val="5BF40EE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6A121F2"/>
    <w:multiLevelType w:val="hybridMultilevel"/>
    <w:tmpl w:val="48123722"/>
    <w:lvl w:ilvl="0" w:tplc="BB32F9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818F3"/>
    <w:multiLevelType w:val="hybridMultilevel"/>
    <w:tmpl w:val="2BEEB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E2249"/>
    <w:multiLevelType w:val="hybridMultilevel"/>
    <w:tmpl w:val="F8928D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3657E"/>
    <w:multiLevelType w:val="multilevel"/>
    <w:tmpl w:val="D33C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463243"/>
    <w:multiLevelType w:val="hybridMultilevel"/>
    <w:tmpl w:val="E3303194"/>
    <w:lvl w:ilvl="0" w:tplc="3D44B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32BCA"/>
    <w:multiLevelType w:val="hybridMultilevel"/>
    <w:tmpl w:val="29808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D32D4"/>
    <w:multiLevelType w:val="multilevel"/>
    <w:tmpl w:val="6984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371624"/>
    <w:multiLevelType w:val="hybridMultilevel"/>
    <w:tmpl w:val="E722A0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42A10"/>
    <w:multiLevelType w:val="hybridMultilevel"/>
    <w:tmpl w:val="806E80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A293E"/>
    <w:multiLevelType w:val="hybridMultilevel"/>
    <w:tmpl w:val="227410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61D6E"/>
    <w:multiLevelType w:val="hybridMultilevel"/>
    <w:tmpl w:val="3EE0A5B2"/>
    <w:lvl w:ilvl="0" w:tplc="250482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5"/>
  </w:num>
  <w:num w:numId="9">
    <w:abstractNumId w:val="21"/>
  </w:num>
  <w:num w:numId="10">
    <w:abstractNumId w:val="17"/>
  </w:num>
  <w:num w:numId="11">
    <w:abstractNumId w:val="7"/>
  </w:num>
  <w:num w:numId="12">
    <w:abstractNumId w:val="28"/>
  </w:num>
  <w:num w:numId="13">
    <w:abstractNumId w:val="12"/>
  </w:num>
  <w:num w:numId="14">
    <w:abstractNumId w:val="27"/>
  </w:num>
  <w:num w:numId="15">
    <w:abstractNumId w:val="24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0"/>
  </w:num>
  <w:num w:numId="19">
    <w:abstractNumId w:val="19"/>
  </w:num>
  <w:num w:numId="20">
    <w:abstractNumId w:val="25"/>
  </w:num>
  <w:num w:numId="21">
    <w:abstractNumId w:val="3"/>
  </w:num>
  <w:num w:numId="22">
    <w:abstractNumId w:val="23"/>
  </w:num>
  <w:num w:numId="23">
    <w:abstractNumId w:val="0"/>
  </w:num>
  <w:num w:numId="24">
    <w:abstractNumId w:val="18"/>
  </w:num>
  <w:num w:numId="25">
    <w:abstractNumId w:val="2"/>
  </w:num>
  <w:num w:numId="26">
    <w:abstractNumId w:val="22"/>
  </w:num>
  <w:num w:numId="27">
    <w:abstractNumId w:val="29"/>
  </w:num>
  <w:num w:numId="28">
    <w:abstractNumId w:val="11"/>
  </w:num>
  <w:num w:numId="29">
    <w:abstractNumId w:val="4"/>
  </w:num>
  <w:num w:numId="30">
    <w:abstractNumId w:val="16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D91"/>
    <w:rsid w:val="000027F3"/>
    <w:rsid w:val="0000603A"/>
    <w:rsid w:val="00007634"/>
    <w:rsid w:val="000217A1"/>
    <w:rsid w:val="00036C2C"/>
    <w:rsid w:val="00037FFE"/>
    <w:rsid w:val="00045584"/>
    <w:rsid w:val="00054B2D"/>
    <w:rsid w:val="00057A77"/>
    <w:rsid w:val="00065B3E"/>
    <w:rsid w:val="000767FA"/>
    <w:rsid w:val="00082078"/>
    <w:rsid w:val="00084348"/>
    <w:rsid w:val="0009735E"/>
    <w:rsid w:val="000A07EC"/>
    <w:rsid w:val="000A1F38"/>
    <w:rsid w:val="000A25C5"/>
    <w:rsid w:val="000A7FF8"/>
    <w:rsid w:val="000B329B"/>
    <w:rsid w:val="000B4FAD"/>
    <w:rsid w:val="000B6AA7"/>
    <w:rsid w:val="000C33CF"/>
    <w:rsid w:val="000C4060"/>
    <w:rsid w:val="000C46AC"/>
    <w:rsid w:val="000D7FE6"/>
    <w:rsid w:val="000F475C"/>
    <w:rsid w:val="001011CB"/>
    <w:rsid w:val="00106C53"/>
    <w:rsid w:val="001110AE"/>
    <w:rsid w:val="00115596"/>
    <w:rsid w:val="00120B57"/>
    <w:rsid w:val="00133885"/>
    <w:rsid w:val="00145596"/>
    <w:rsid w:val="00145BF1"/>
    <w:rsid w:val="001468D4"/>
    <w:rsid w:val="00147632"/>
    <w:rsid w:val="00150C56"/>
    <w:rsid w:val="00151440"/>
    <w:rsid w:val="0015602E"/>
    <w:rsid w:val="0017004A"/>
    <w:rsid w:val="00170F09"/>
    <w:rsid w:val="00175300"/>
    <w:rsid w:val="001832F2"/>
    <w:rsid w:val="0018629F"/>
    <w:rsid w:val="0018652D"/>
    <w:rsid w:val="00194B67"/>
    <w:rsid w:val="001A26E0"/>
    <w:rsid w:val="001A4AA1"/>
    <w:rsid w:val="001B14B6"/>
    <w:rsid w:val="001B5F92"/>
    <w:rsid w:val="001C44A3"/>
    <w:rsid w:val="001C5025"/>
    <w:rsid w:val="001D33D2"/>
    <w:rsid w:val="001E0CC9"/>
    <w:rsid w:val="001E64A0"/>
    <w:rsid w:val="001F1496"/>
    <w:rsid w:val="001F38E1"/>
    <w:rsid w:val="001F60B2"/>
    <w:rsid w:val="001F7662"/>
    <w:rsid w:val="00212C02"/>
    <w:rsid w:val="00226F79"/>
    <w:rsid w:val="0023657E"/>
    <w:rsid w:val="00242204"/>
    <w:rsid w:val="0024549A"/>
    <w:rsid w:val="00246278"/>
    <w:rsid w:val="00252232"/>
    <w:rsid w:val="00262D89"/>
    <w:rsid w:val="002635C6"/>
    <w:rsid w:val="002652D3"/>
    <w:rsid w:val="00267D3C"/>
    <w:rsid w:val="00274CA1"/>
    <w:rsid w:val="002779B2"/>
    <w:rsid w:val="00277ADB"/>
    <w:rsid w:val="00277DA0"/>
    <w:rsid w:val="00283A71"/>
    <w:rsid w:val="0028520A"/>
    <w:rsid w:val="002B0E48"/>
    <w:rsid w:val="002B23D4"/>
    <w:rsid w:val="002B5B96"/>
    <w:rsid w:val="002B6E97"/>
    <w:rsid w:val="002C0DDD"/>
    <w:rsid w:val="002C1894"/>
    <w:rsid w:val="002C6D29"/>
    <w:rsid w:val="002E2503"/>
    <w:rsid w:val="002E79D6"/>
    <w:rsid w:val="00303A88"/>
    <w:rsid w:val="00307CA5"/>
    <w:rsid w:val="00310903"/>
    <w:rsid w:val="0034616F"/>
    <w:rsid w:val="00352DD9"/>
    <w:rsid w:val="003550EF"/>
    <w:rsid w:val="00355969"/>
    <w:rsid w:val="0036381C"/>
    <w:rsid w:val="0038094A"/>
    <w:rsid w:val="00381CEC"/>
    <w:rsid w:val="003828DB"/>
    <w:rsid w:val="00386220"/>
    <w:rsid w:val="00393DFF"/>
    <w:rsid w:val="0039411C"/>
    <w:rsid w:val="003B404C"/>
    <w:rsid w:val="003C0820"/>
    <w:rsid w:val="003C3466"/>
    <w:rsid w:val="003C6D87"/>
    <w:rsid w:val="003D473D"/>
    <w:rsid w:val="003D6677"/>
    <w:rsid w:val="003E13A4"/>
    <w:rsid w:val="003E3A04"/>
    <w:rsid w:val="003E407B"/>
    <w:rsid w:val="003E552B"/>
    <w:rsid w:val="003F23E5"/>
    <w:rsid w:val="003F4444"/>
    <w:rsid w:val="003F5005"/>
    <w:rsid w:val="00401AEE"/>
    <w:rsid w:val="00405A2B"/>
    <w:rsid w:val="004078B1"/>
    <w:rsid w:val="00414DB8"/>
    <w:rsid w:val="004224BD"/>
    <w:rsid w:val="00424657"/>
    <w:rsid w:val="00425A17"/>
    <w:rsid w:val="00436CBE"/>
    <w:rsid w:val="00436E6A"/>
    <w:rsid w:val="00440874"/>
    <w:rsid w:val="004416DE"/>
    <w:rsid w:val="00442894"/>
    <w:rsid w:val="0044620B"/>
    <w:rsid w:val="004470C7"/>
    <w:rsid w:val="0045361A"/>
    <w:rsid w:val="00454765"/>
    <w:rsid w:val="004549E9"/>
    <w:rsid w:val="00456602"/>
    <w:rsid w:val="00457365"/>
    <w:rsid w:val="00460125"/>
    <w:rsid w:val="0046302F"/>
    <w:rsid w:val="00466F4D"/>
    <w:rsid w:val="00474086"/>
    <w:rsid w:val="00475AC5"/>
    <w:rsid w:val="00481F62"/>
    <w:rsid w:val="00484843"/>
    <w:rsid w:val="00492E71"/>
    <w:rsid w:val="004A5A20"/>
    <w:rsid w:val="004B07AF"/>
    <w:rsid w:val="004B5058"/>
    <w:rsid w:val="004C07BE"/>
    <w:rsid w:val="004D786C"/>
    <w:rsid w:val="004D7DFF"/>
    <w:rsid w:val="004E2BB3"/>
    <w:rsid w:val="004E4568"/>
    <w:rsid w:val="004E59EE"/>
    <w:rsid w:val="004F3E5D"/>
    <w:rsid w:val="00500DD1"/>
    <w:rsid w:val="00501371"/>
    <w:rsid w:val="005027DB"/>
    <w:rsid w:val="00503C10"/>
    <w:rsid w:val="00510286"/>
    <w:rsid w:val="00514BF1"/>
    <w:rsid w:val="00515A96"/>
    <w:rsid w:val="00517F9A"/>
    <w:rsid w:val="005328DA"/>
    <w:rsid w:val="00540C6E"/>
    <w:rsid w:val="00543C9A"/>
    <w:rsid w:val="00543F1C"/>
    <w:rsid w:val="00551DF9"/>
    <w:rsid w:val="00552D50"/>
    <w:rsid w:val="005575F7"/>
    <w:rsid w:val="00560EF1"/>
    <w:rsid w:val="005648BD"/>
    <w:rsid w:val="00575405"/>
    <w:rsid w:val="0058339F"/>
    <w:rsid w:val="00587608"/>
    <w:rsid w:val="00590F13"/>
    <w:rsid w:val="00594FC8"/>
    <w:rsid w:val="005951FB"/>
    <w:rsid w:val="005963DD"/>
    <w:rsid w:val="005A199F"/>
    <w:rsid w:val="005A3E3E"/>
    <w:rsid w:val="005A68DF"/>
    <w:rsid w:val="005B2711"/>
    <w:rsid w:val="005C47B9"/>
    <w:rsid w:val="005C5B57"/>
    <w:rsid w:val="005D72D0"/>
    <w:rsid w:val="005E0C0E"/>
    <w:rsid w:val="005E4ACB"/>
    <w:rsid w:val="005E53EF"/>
    <w:rsid w:val="005F481C"/>
    <w:rsid w:val="005F7480"/>
    <w:rsid w:val="00603585"/>
    <w:rsid w:val="006111B7"/>
    <w:rsid w:val="00612B80"/>
    <w:rsid w:val="006150F7"/>
    <w:rsid w:val="00616479"/>
    <w:rsid w:val="006225C1"/>
    <w:rsid w:val="00624FF1"/>
    <w:rsid w:val="00626320"/>
    <w:rsid w:val="00626A7D"/>
    <w:rsid w:val="00632248"/>
    <w:rsid w:val="0063337F"/>
    <w:rsid w:val="00633E28"/>
    <w:rsid w:val="00636B57"/>
    <w:rsid w:val="00637563"/>
    <w:rsid w:val="006408B5"/>
    <w:rsid w:val="00640C6D"/>
    <w:rsid w:val="00643041"/>
    <w:rsid w:val="0064346E"/>
    <w:rsid w:val="00650B00"/>
    <w:rsid w:val="006570E4"/>
    <w:rsid w:val="00666016"/>
    <w:rsid w:val="00666324"/>
    <w:rsid w:val="0066794C"/>
    <w:rsid w:val="00673C34"/>
    <w:rsid w:val="00677B03"/>
    <w:rsid w:val="00683A50"/>
    <w:rsid w:val="006877F0"/>
    <w:rsid w:val="00692207"/>
    <w:rsid w:val="0069270E"/>
    <w:rsid w:val="00694DBE"/>
    <w:rsid w:val="006A1DD9"/>
    <w:rsid w:val="006A2596"/>
    <w:rsid w:val="006B536E"/>
    <w:rsid w:val="006B59B3"/>
    <w:rsid w:val="006B6500"/>
    <w:rsid w:val="006C0BC5"/>
    <w:rsid w:val="006C1A7C"/>
    <w:rsid w:val="006D5999"/>
    <w:rsid w:val="006E0E46"/>
    <w:rsid w:val="006E2B6C"/>
    <w:rsid w:val="006E3898"/>
    <w:rsid w:val="006E5982"/>
    <w:rsid w:val="006F5B8F"/>
    <w:rsid w:val="007073CE"/>
    <w:rsid w:val="00723D5B"/>
    <w:rsid w:val="00731FF3"/>
    <w:rsid w:val="00745A58"/>
    <w:rsid w:val="007617DA"/>
    <w:rsid w:val="00765C09"/>
    <w:rsid w:val="00770E98"/>
    <w:rsid w:val="0077256C"/>
    <w:rsid w:val="007775AC"/>
    <w:rsid w:val="007775E3"/>
    <w:rsid w:val="007802F2"/>
    <w:rsid w:val="0078491D"/>
    <w:rsid w:val="00785CF8"/>
    <w:rsid w:val="007A0D98"/>
    <w:rsid w:val="007A63BA"/>
    <w:rsid w:val="007C56E9"/>
    <w:rsid w:val="007C7D7E"/>
    <w:rsid w:val="007D05E8"/>
    <w:rsid w:val="007D2B9C"/>
    <w:rsid w:val="007D5AE7"/>
    <w:rsid w:val="007E441A"/>
    <w:rsid w:val="007E7A15"/>
    <w:rsid w:val="007E7BC5"/>
    <w:rsid w:val="007F0258"/>
    <w:rsid w:val="007F5169"/>
    <w:rsid w:val="008028A8"/>
    <w:rsid w:val="00802E10"/>
    <w:rsid w:val="00804D90"/>
    <w:rsid w:val="00805906"/>
    <w:rsid w:val="00805D41"/>
    <w:rsid w:val="008152C6"/>
    <w:rsid w:val="00815BA8"/>
    <w:rsid w:val="00817584"/>
    <w:rsid w:val="008202E7"/>
    <w:rsid w:val="00824B3A"/>
    <w:rsid w:val="00825020"/>
    <w:rsid w:val="008263F4"/>
    <w:rsid w:val="00826D7F"/>
    <w:rsid w:val="00840606"/>
    <w:rsid w:val="00844AC9"/>
    <w:rsid w:val="00844B35"/>
    <w:rsid w:val="00846FD2"/>
    <w:rsid w:val="008545C7"/>
    <w:rsid w:val="008559E7"/>
    <w:rsid w:val="0085688B"/>
    <w:rsid w:val="008668B9"/>
    <w:rsid w:val="00866967"/>
    <w:rsid w:val="00867A61"/>
    <w:rsid w:val="00867DC7"/>
    <w:rsid w:val="00882168"/>
    <w:rsid w:val="008B121A"/>
    <w:rsid w:val="008B4D3B"/>
    <w:rsid w:val="008B51DD"/>
    <w:rsid w:val="008B7F2B"/>
    <w:rsid w:val="008C1361"/>
    <w:rsid w:val="008C28B1"/>
    <w:rsid w:val="008C3131"/>
    <w:rsid w:val="008C5A25"/>
    <w:rsid w:val="008C6F36"/>
    <w:rsid w:val="008D0C19"/>
    <w:rsid w:val="008D4F2A"/>
    <w:rsid w:val="008D7145"/>
    <w:rsid w:val="008E20D7"/>
    <w:rsid w:val="008E2238"/>
    <w:rsid w:val="008F0915"/>
    <w:rsid w:val="008F1B4B"/>
    <w:rsid w:val="009001C4"/>
    <w:rsid w:val="00900284"/>
    <w:rsid w:val="00901866"/>
    <w:rsid w:val="00902500"/>
    <w:rsid w:val="0090402F"/>
    <w:rsid w:val="009055D8"/>
    <w:rsid w:val="00916EC6"/>
    <w:rsid w:val="009226CB"/>
    <w:rsid w:val="00934FF5"/>
    <w:rsid w:val="00937C68"/>
    <w:rsid w:val="0094489E"/>
    <w:rsid w:val="00944AD1"/>
    <w:rsid w:val="009451A7"/>
    <w:rsid w:val="009568DF"/>
    <w:rsid w:val="00957C74"/>
    <w:rsid w:val="00960045"/>
    <w:rsid w:val="009625D2"/>
    <w:rsid w:val="009628CD"/>
    <w:rsid w:val="00970A07"/>
    <w:rsid w:val="00974751"/>
    <w:rsid w:val="0098060B"/>
    <w:rsid w:val="009835A9"/>
    <w:rsid w:val="00985243"/>
    <w:rsid w:val="009867F7"/>
    <w:rsid w:val="00990E85"/>
    <w:rsid w:val="00992552"/>
    <w:rsid w:val="009A18E1"/>
    <w:rsid w:val="009A2C49"/>
    <w:rsid w:val="009A642A"/>
    <w:rsid w:val="009A6BC8"/>
    <w:rsid w:val="009B78DD"/>
    <w:rsid w:val="009C050E"/>
    <w:rsid w:val="009C400E"/>
    <w:rsid w:val="009E14C6"/>
    <w:rsid w:val="009E1B68"/>
    <w:rsid w:val="009E6EB7"/>
    <w:rsid w:val="009F20BD"/>
    <w:rsid w:val="009F6EC6"/>
    <w:rsid w:val="00A06E89"/>
    <w:rsid w:val="00A14D11"/>
    <w:rsid w:val="00A15AED"/>
    <w:rsid w:val="00A17587"/>
    <w:rsid w:val="00A24DBA"/>
    <w:rsid w:val="00A24ED7"/>
    <w:rsid w:val="00A3071B"/>
    <w:rsid w:val="00A32D91"/>
    <w:rsid w:val="00A33622"/>
    <w:rsid w:val="00A46425"/>
    <w:rsid w:val="00A51461"/>
    <w:rsid w:val="00A52FC7"/>
    <w:rsid w:val="00A60DC0"/>
    <w:rsid w:val="00A67E19"/>
    <w:rsid w:val="00A70AF9"/>
    <w:rsid w:val="00A751E2"/>
    <w:rsid w:val="00A82AAF"/>
    <w:rsid w:val="00A82D9C"/>
    <w:rsid w:val="00A84442"/>
    <w:rsid w:val="00A8573A"/>
    <w:rsid w:val="00A85F54"/>
    <w:rsid w:val="00A86E80"/>
    <w:rsid w:val="00A8782E"/>
    <w:rsid w:val="00A90947"/>
    <w:rsid w:val="00A95736"/>
    <w:rsid w:val="00AA5F0F"/>
    <w:rsid w:val="00AB056A"/>
    <w:rsid w:val="00AB2250"/>
    <w:rsid w:val="00AB7592"/>
    <w:rsid w:val="00AC2B89"/>
    <w:rsid w:val="00AF3BB4"/>
    <w:rsid w:val="00AF4986"/>
    <w:rsid w:val="00B03652"/>
    <w:rsid w:val="00B063E5"/>
    <w:rsid w:val="00B06FA3"/>
    <w:rsid w:val="00B1605C"/>
    <w:rsid w:val="00B1639D"/>
    <w:rsid w:val="00B20E3D"/>
    <w:rsid w:val="00B22BB2"/>
    <w:rsid w:val="00B26557"/>
    <w:rsid w:val="00B278A0"/>
    <w:rsid w:val="00B3101A"/>
    <w:rsid w:val="00B33148"/>
    <w:rsid w:val="00B34F44"/>
    <w:rsid w:val="00B555F9"/>
    <w:rsid w:val="00B5605E"/>
    <w:rsid w:val="00B56AFB"/>
    <w:rsid w:val="00B63D5A"/>
    <w:rsid w:val="00B73774"/>
    <w:rsid w:val="00B823AC"/>
    <w:rsid w:val="00B82C60"/>
    <w:rsid w:val="00B85970"/>
    <w:rsid w:val="00B93238"/>
    <w:rsid w:val="00B9488B"/>
    <w:rsid w:val="00BB6DA3"/>
    <w:rsid w:val="00BB7EC9"/>
    <w:rsid w:val="00BC350F"/>
    <w:rsid w:val="00BC4096"/>
    <w:rsid w:val="00BC668E"/>
    <w:rsid w:val="00BD2705"/>
    <w:rsid w:val="00BD678E"/>
    <w:rsid w:val="00BD6B19"/>
    <w:rsid w:val="00BD7216"/>
    <w:rsid w:val="00BF4084"/>
    <w:rsid w:val="00BF6490"/>
    <w:rsid w:val="00C00278"/>
    <w:rsid w:val="00C01028"/>
    <w:rsid w:val="00C025C6"/>
    <w:rsid w:val="00C0428F"/>
    <w:rsid w:val="00C05C52"/>
    <w:rsid w:val="00C128BB"/>
    <w:rsid w:val="00C166F3"/>
    <w:rsid w:val="00C170BB"/>
    <w:rsid w:val="00C21B00"/>
    <w:rsid w:val="00C251EB"/>
    <w:rsid w:val="00C36A0A"/>
    <w:rsid w:val="00C4193F"/>
    <w:rsid w:val="00C4693F"/>
    <w:rsid w:val="00C47EBA"/>
    <w:rsid w:val="00C50188"/>
    <w:rsid w:val="00C6373B"/>
    <w:rsid w:val="00C71815"/>
    <w:rsid w:val="00C76D28"/>
    <w:rsid w:val="00C84781"/>
    <w:rsid w:val="00C860A6"/>
    <w:rsid w:val="00C868B0"/>
    <w:rsid w:val="00C90FD4"/>
    <w:rsid w:val="00C91828"/>
    <w:rsid w:val="00C91C29"/>
    <w:rsid w:val="00C921A3"/>
    <w:rsid w:val="00C975D9"/>
    <w:rsid w:val="00CA065C"/>
    <w:rsid w:val="00CA100E"/>
    <w:rsid w:val="00CA2657"/>
    <w:rsid w:val="00CA3137"/>
    <w:rsid w:val="00CB0468"/>
    <w:rsid w:val="00CB32A6"/>
    <w:rsid w:val="00CB7938"/>
    <w:rsid w:val="00CD1870"/>
    <w:rsid w:val="00CD28BC"/>
    <w:rsid w:val="00CE0084"/>
    <w:rsid w:val="00CE0363"/>
    <w:rsid w:val="00CE7D39"/>
    <w:rsid w:val="00CF49AE"/>
    <w:rsid w:val="00D02049"/>
    <w:rsid w:val="00D0692D"/>
    <w:rsid w:val="00D13CC1"/>
    <w:rsid w:val="00D20A14"/>
    <w:rsid w:val="00D261EE"/>
    <w:rsid w:val="00D365B0"/>
    <w:rsid w:val="00D41414"/>
    <w:rsid w:val="00D42741"/>
    <w:rsid w:val="00D4679C"/>
    <w:rsid w:val="00D53B7B"/>
    <w:rsid w:val="00D54F1F"/>
    <w:rsid w:val="00D57FBA"/>
    <w:rsid w:val="00D641C1"/>
    <w:rsid w:val="00D64A81"/>
    <w:rsid w:val="00D72DA7"/>
    <w:rsid w:val="00D80B6F"/>
    <w:rsid w:val="00D873AD"/>
    <w:rsid w:val="00D91150"/>
    <w:rsid w:val="00D91A58"/>
    <w:rsid w:val="00D91E57"/>
    <w:rsid w:val="00D965BE"/>
    <w:rsid w:val="00DA0E8B"/>
    <w:rsid w:val="00DA19A8"/>
    <w:rsid w:val="00DA1E50"/>
    <w:rsid w:val="00DC36C0"/>
    <w:rsid w:val="00DC7281"/>
    <w:rsid w:val="00DD0E6C"/>
    <w:rsid w:val="00DD39C8"/>
    <w:rsid w:val="00DD4D69"/>
    <w:rsid w:val="00DD56A4"/>
    <w:rsid w:val="00DD5DF0"/>
    <w:rsid w:val="00DD7F3F"/>
    <w:rsid w:val="00DE2208"/>
    <w:rsid w:val="00DE39D6"/>
    <w:rsid w:val="00DE4FC5"/>
    <w:rsid w:val="00DE7CEA"/>
    <w:rsid w:val="00DF09E3"/>
    <w:rsid w:val="00E01B8C"/>
    <w:rsid w:val="00E0245D"/>
    <w:rsid w:val="00E071E4"/>
    <w:rsid w:val="00E0772B"/>
    <w:rsid w:val="00E10432"/>
    <w:rsid w:val="00E30A1F"/>
    <w:rsid w:val="00E31337"/>
    <w:rsid w:val="00E314D0"/>
    <w:rsid w:val="00E33C6E"/>
    <w:rsid w:val="00E40957"/>
    <w:rsid w:val="00E62924"/>
    <w:rsid w:val="00E65066"/>
    <w:rsid w:val="00E705AB"/>
    <w:rsid w:val="00E72FD3"/>
    <w:rsid w:val="00E73620"/>
    <w:rsid w:val="00E76C67"/>
    <w:rsid w:val="00E77D60"/>
    <w:rsid w:val="00E91819"/>
    <w:rsid w:val="00E92124"/>
    <w:rsid w:val="00E942EC"/>
    <w:rsid w:val="00EA7C35"/>
    <w:rsid w:val="00EB2BB2"/>
    <w:rsid w:val="00EB705F"/>
    <w:rsid w:val="00ED2851"/>
    <w:rsid w:val="00EF0655"/>
    <w:rsid w:val="00EF0C30"/>
    <w:rsid w:val="00EF31A0"/>
    <w:rsid w:val="00EF617C"/>
    <w:rsid w:val="00F12668"/>
    <w:rsid w:val="00F15354"/>
    <w:rsid w:val="00F224C5"/>
    <w:rsid w:val="00F23432"/>
    <w:rsid w:val="00F2452F"/>
    <w:rsid w:val="00F277A2"/>
    <w:rsid w:val="00F30D00"/>
    <w:rsid w:val="00F328E4"/>
    <w:rsid w:val="00F34150"/>
    <w:rsid w:val="00F35029"/>
    <w:rsid w:val="00F35F4E"/>
    <w:rsid w:val="00F40269"/>
    <w:rsid w:val="00F412E3"/>
    <w:rsid w:val="00F469EE"/>
    <w:rsid w:val="00F47086"/>
    <w:rsid w:val="00F57620"/>
    <w:rsid w:val="00F634CB"/>
    <w:rsid w:val="00F75C42"/>
    <w:rsid w:val="00F852C0"/>
    <w:rsid w:val="00F8583C"/>
    <w:rsid w:val="00F879D1"/>
    <w:rsid w:val="00F900B0"/>
    <w:rsid w:val="00F9189D"/>
    <w:rsid w:val="00F91B33"/>
    <w:rsid w:val="00F95BBB"/>
    <w:rsid w:val="00FA04FB"/>
    <w:rsid w:val="00FA335C"/>
    <w:rsid w:val="00FA6177"/>
    <w:rsid w:val="00FC48C4"/>
    <w:rsid w:val="00FD575F"/>
    <w:rsid w:val="00FE392D"/>
    <w:rsid w:val="00FF4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2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3">
    <w:name w:val="heading 3"/>
    <w:basedOn w:val="Normale"/>
    <w:next w:val="Normale"/>
    <w:link w:val="Titolo3Carattere"/>
    <w:qFormat/>
    <w:rsid w:val="00A32D91"/>
    <w:pPr>
      <w:keepNext/>
      <w:jc w:val="both"/>
      <w:outlineLvl w:val="2"/>
    </w:pPr>
    <w:rPr>
      <w:szCs w:val="2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24D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2D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D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D91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olo3Carattere">
    <w:name w:val="Titolo 3 Carattere"/>
    <w:basedOn w:val="Carpredefinitoparagrafo"/>
    <w:link w:val="Titolo3"/>
    <w:rsid w:val="00A32D91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32D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A32D91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5F481C"/>
    <w:pPr>
      <w:jc w:val="both"/>
    </w:pPr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5F48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ltesto3">
    <w:name w:val="Body Text 3"/>
    <w:basedOn w:val="Normale"/>
    <w:link w:val="Corpodeltesto3Carattere"/>
    <w:rsid w:val="005F481C"/>
    <w:pPr>
      <w:jc w:val="both"/>
    </w:pPr>
    <w:rPr>
      <w:bCs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5F481C"/>
    <w:rPr>
      <w:rFonts w:ascii="Times New Roman" w:eastAsia="Times New Roman" w:hAnsi="Times New Roman" w:cs="Times New Roman"/>
      <w:bCs/>
      <w:sz w:val="24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D57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7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D57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7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eWeb">
    <w:name w:val="Normal (Web)"/>
    <w:basedOn w:val="Normale"/>
    <w:uiPriority w:val="99"/>
    <w:semiHidden/>
    <w:unhideWhenUsed/>
    <w:rsid w:val="006B59B3"/>
    <w:pPr>
      <w:spacing w:before="100" w:beforeAutospacing="1" w:after="100" w:afterAutospacing="1"/>
    </w:pPr>
    <w:rPr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DD4D6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4D69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4D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A24DBA"/>
    <w:rPr>
      <w:b/>
      <w:bCs/>
    </w:rPr>
  </w:style>
  <w:style w:type="table" w:styleId="Grigliatabella">
    <w:name w:val="Table Grid"/>
    <w:basedOn w:val="Tabellanormale"/>
    <w:uiPriority w:val="59"/>
    <w:rsid w:val="00307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45A58"/>
    <w:rPr>
      <w:color w:val="605E5C"/>
      <w:shd w:val="clear" w:color="auto" w:fill="E1DFDD"/>
    </w:rPr>
  </w:style>
  <w:style w:type="paragraph" w:customStyle="1" w:styleId="Default">
    <w:name w:val="Default"/>
    <w:rsid w:val="00F35F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4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0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0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66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5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22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7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60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92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94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815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66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325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4322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55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129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510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88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801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582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3024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3050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8697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3174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2476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345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80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6136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2226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610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0448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1945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42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859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192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764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569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91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1556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4316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0609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0226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37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892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8263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5382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000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9969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6031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85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469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6777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8572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8761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135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369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1587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765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756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940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32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5283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0539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5035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2737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2639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8746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9935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0789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09F0-551F-49F9-B716-10F14075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UNATO, Dino</dc:creator>
  <cp:lastModifiedBy>Patrizia</cp:lastModifiedBy>
  <cp:revision>2</cp:revision>
  <cp:lastPrinted>2019-02-05T16:23:00Z</cp:lastPrinted>
  <dcterms:created xsi:type="dcterms:W3CDTF">2020-02-12T07:25:00Z</dcterms:created>
  <dcterms:modified xsi:type="dcterms:W3CDTF">2020-02-12T07:25:00Z</dcterms:modified>
</cp:coreProperties>
</file>